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0E7A67">
        <w:rPr>
          <w:rFonts w:ascii="Times New Roman" w:hAnsi="Times New Roman" w:cs="Times New Roman"/>
          <w:b/>
          <w:sz w:val="24"/>
          <w:szCs w:val="24"/>
          <w:lang w:val="en-US"/>
        </w:rPr>
        <w:t>N 3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</w:p>
    <w:p w:rsidR="00363E7C" w:rsidRPr="00E43598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363E7C" w:rsidRDefault="00DD269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hập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placeholder (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õ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Pr="00E43598" w:rsidRDefault="00921210" w:rsidP="00E43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102B" w:rsidRPr="0024102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24102B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24102B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24102B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Sitemap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ệ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óp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</w:t>
      </w:r>
      <w:proofErr w:type="spellStart"/>
      <w:r w:rsidR="008211E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>út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A737C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737C1"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038F" w:rsidRPr="008F038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0E7A67" w:rsidRP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ngắn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627696" w:rsidRDefault="000E7A67" w:rsidP="00627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phóng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thưởng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17B2" w:rsidRPr="00FE300C" w:rsidRDefault="004617B2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</w:t>
      </w:r>
      <w:proofErr w:type="spellStart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Xong</w:t>
      </w:r>
      <w:proofErr w:type="spellEnd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]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03D9E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adscrumb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</w:t>
      </w:r>
      <w:proofErr w:type="spellStart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Xong</w:t>
      </w:r>
      <w:proofErr w:type="spellEnd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]</w:t>
      </w:r>
    </w:p>
    <w:p w:rsidR="00612A4D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</w:t>
      </w:r>
      <w:proofErr w:type="spellStart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Xong</w:t>
      </w:r>
      <w:proofErr w:type="spellEnd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1E3C27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</w:t>
      </w:r>
      <w:proofErr w:type="spellStart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Xong</w:t>
      </w:r>
      <w:proofErr w:type="spellEnd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]</w:t>
      </w:r>
    </w:p>
    <w:p w:rsidR="00F012DF" w:rsidRPr="00612A4D" w:rsidRDefault="00F012D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E1D4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Bỏ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Tổng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tiền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proofErr w:type="gramStart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67B1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End"/>
      <w:r w:rsidR="00F67B10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8A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ấ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8A9" w:rsidRP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v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C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ặ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6B98" w:rsidRPr="00203877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(Breadcrumbs).</w:t>
      </w:r>
    </w:p>
    <w:p w:rsidR="00093B81" w:rsidRPr="00203877" w:rsidRDefault="00362FF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sung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link text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2852" w:rsidRPr="00E6285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E6285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E6285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6285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754CE4" w:rsidRPr="00754CE4" w:rsidRDefault="00E6285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(Breadcrumbs)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C5FA6" w:rsidRDefault="00203877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2D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3D”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dio button.</w:t>
      </w:r>
    </w:p>
    <w:p w:rsidR="00203877" w:rsidRDefault="00E66C54" w:rsidP="002038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-&gt;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2 -&gt;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4 -&gt; 2D -&gt; </w:t>
      </w:r>
      <w:r w:rsidR="00203877" w:rsidRPr="0020387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:Sảnh 4</w:t>
      </w:r>
    </w:p>
    <w:p w:rsidR="00203877" w:rsidRPr="00203877" w:rsidRDefault="00E66C54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Hồi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phục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cuộn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ược</w:t>
      </w:r>
      <w:proofErr w:type="spellEnd"/>
      <w:proofErr w:type="gramStart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proofErr w:type="gram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phím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3D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CC2BF1" w:rsidRPr="00203877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ọ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ao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ệ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hô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ầ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ử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ý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hi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ết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203877" w:rsidRP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Phần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ham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quan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khi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emo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không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emo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hết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ất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ả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ác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ầng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nên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hỉ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ần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làm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một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số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rang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ụ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emo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iệ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em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link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đế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930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8C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BD9">
        <w:rPr>
          <w:rFonts w:ascii="Times New Roman" w:hAnsi="Times New Roman" w:cs="Times New Roman"/>
          <w:sz w:val="24"/>
          <w:szCs w:val="24"/>
          <w:lang w:val="en-US"/>
        </w:rPr>
        <w:t>l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 xml:space="preserve"> 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>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815075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815075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C9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orderRound</w:t>
      </w:r>
      <w:proofErr w:type="spellEnd"/>
      <w:r w:rsidR="003E6BD9">
        <w:rPr>
          <w:rFonts w:ascii="Courier New" w:hAnsi="Courier New" w:cs="Courier New"/>
          <w:lang w:val="en-US"/>
        </w:rPr>
        <w:t>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93B81"/>
    <w:rsid w:val="000C5D9D"/>
    <w:rsid w:val="000E405E"/>
    <w:rsid w:val="000E7A67"/>
    <w:rsid w:val="000F2C99"/>
    <w:rsid w:val="00124856"/>
    <w:rsid w:val="00144AB7"/>
    <w:rsid w:val="001643D1"/>
    <w:rsid w:val="00167191"/>
    <w:rsid w:val="0017085E"/>
    <w:rsid w:val="001A338A"/>
    <w:rsid w:val="001B6BEC"/>
    <w:rsid w:val="001C0CB2"/>
    <w:rsid w:val="001E3C27"/>
    <w:rsid w:val="00203877"/>
    <w:rsid w:val="002147B7"/>
    <w:rsid w:val="00223CBA"/>
    <w:rsid w:val="0023773C"/>
    <w:rsid w:val="0024102B"/>
    <w:rsid w:val="00242B85"/>
    <w:rsid w:val="00275AD8"/>
    <w:rsid w:val="002805B1"/>
    <w:rsid w:val="002A29E4"/>
    <w:rsid w:val="002A59E5"/>
    <w:rsid w:val="002C0CDD"/>
    <w:rsid w:val="002C2DD5"/>
    <w:rsid w:val="002C5B89"/>
    <w:rsid w:val="00307329"/>
    <w:rsid w:val="00323E43"/>
    <w:rsid w:val="0033168C"/>
    <w:rsid w:val="00344FD8"/>
    <w:rsid w:val="003548D4"/>
    <w:rsid w:val="00362FF5"/>
    <w:rsid w:val="00363E7C"/>
    <w:rsid w:val="00383D3A"/>
    <w:rsid w:val="003A2FB7"/>
    <w:rsid w:val="003A6E64"/>
    <w:rsid w:val="003B16AE"/>
    <w:rsid w:val="003D0C1B"/>
    <w:rsid w:val="003E6BD9"/>
    <w:rsid w:val="003F12CB"/>
    <w:rsid w:val="00414C8F"/>
    <w:rsid w:val="00416801"/>
    <w:rsid w:val="0043771C"/>
    <w:rsid w:val="004617B2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B2932"/>
    <w:rsid w:val="005C291B"/>
    <w:rsid w:val="005D189C"/>
    <w:rsid w:val="005D5814"/>
    <w:rsid w:val="005F0799"/>
    <w:rsid w:val="005F0CB5"/>
    <w:rsid w:val="005F0D12"/>
    <w:rsid w:val="00603BE5"/>
    <w:rsid w:val="00612A4D"/>
    <w:rsid w:val="00615B37"/>
    <w:rsid w:val="00627696"/>
    <w:rsid w:val="00636077"/>
    <w:rsid w:val="00637930"/>
    <w:rsid w:val="00653106"/>
    <w:rsid w:val="0065548A"/>
    <w:rsid w:val="00661A9E"/>
    <w:rsid w:val="00681545"/>
    <w:rsid w:val="006B1E4C"/>
    <w:rsid w:val="006C2E53"/>
    <w:rsid w:val="006E5352"/>
    <w:rsid w:val="006F716F"/>
    <w:rsid w:val="007006CF"/>
    <w:rsid w:val="00734D14"/>
    <w:rsid w:val="00736C79"/>
    <w:rsid w:val="00743CA7"/>
    <w:rsid w:val="00744978"/>
    <w:rsid w:val="00754CE4"/>
    <w:rsid w:val="0077478A"/>
    <w:rsid w:val="007A12EE"/>
    <w:rsid w:val="007A5F24"/>
    <w:rsid w:val="007B1D43"/>
    <w:rsid w:val="007E1D49"/>
    <w:rsid w:val="00801A90"/>
    <w:rsid w:val="00815075"/>
    <w:rsid w:val="008211EF"/>
    <w:rsid w:val="00853BAA"/>
    <w:rsid w:val="00853BF1"/>
    <w:rsid w:val="00854AD6"/>
    <w:rsid w:val="00862208"/>
    <w:rsid w:val="00873548"/>
    <w:rsid w:val="008929C4"/>
    <w:rsid w:val="008A2093"/>
    <w:rsid w:val="008C4900"/>
    <w:rsid w:val="008C5FA6"/>
    <w:rsid w:val="008E78F6"/>
    <w:rsid w:val="008F038F"/>
    <w:rsid w:val="008F06AB"/>
    <w:rsid w:val="00903D9E"/>
    <w:rsid w:val="00904C88"/>
    <w:rsid w:val="00910E28"/>
    <w:rsid w:val="00921210"/>
    <w:rsid w:val="00922525"/>
    <w:rsid w:val="00924868"/>
    <w:rsid w:val="00942551"/>
    <w:rsid w:val="009509A8"/>
    <w:rsid w:val="009516CA"/>
    <w:rsid w:val="00977341"/>
    <w:rsid w:val="00987590"/>
    <w:rsid w:val="00994CA6"/>
    <w:rsid w:val="009A02E1"/>
    <w:rsid w:val="009A02F8"/>
    <w:rsid w:val="009B5F44"/>
    <w:rsid w:val="009B7185"/>
    <w:rsid w:val="009C5508"/>
    <w:rsid w:val="009F70C0"/>
    <w:rsid w:val="00A311E3"/>
    <w:rsid w:val="00A359FF"/>
    <w:rsid w:val="00A66E3E"/>
    <w:rsid w:val="00A737C1"/>
    <w:rsid w:val="00A85E59"/>
    <w:rsid w:val="00A9423C"/>
    <w:rsid w:val="00A95ED0"/>
    <w:rsid w:val="00A97639"/>
    <w:rsid w:val="00AB452A"/>
    <w:rsid w:val="00AD460C"/>
    <w:rsid w:val="00AD4BBD"/>
    <w:rsid w:val="00AE4E6A"/>
    <w:rsid w:val="00B07E03"/>
    <w:rsid w:val="00B10B60"/>
    <w:rsid w:val="00B35F7F"/>
    <w:rsid w:val="00B44188"/>
    <w:rsid w:val="00B81597"/>
    <w:rsid w:val="00BA5A60"/>
    <w:rsid w:val="00BA7B98"/>
    <w:rsid w:val="00BC59F3"/>
    <w:rsid w:val="00BE3A67"/>
    <w:rsid w:val="00BF167B"/>
    <w:rsid w:val="00BF4FAC"/>
    <w:rsid w:val="00C01D0B"/>
    <w:rsid w:val="00C04560"/>
    <w:rsid w:val="00C11C17"/>
    <w:rsid w:val="00C54412"/>
    <w:rsid w:val="00C830A7"/>
    <w:rsid w:val="00CA262E"/>
    <w:rsid w:val="00CC16BB"/>
    <w:rsid w:val="00CC2BF1"/>
    <w:rsid w:val="00CC771F"/>
    <w:rsid w:val="00CD66D1"/>
    <w:rsid w:val="00CD7A31"/>
    <w:rsid w:val="00CE06AC"/>
    <w:rsid w:val="00CF455C"/>
    <w:rsid w:val="00D051C1"/>
    <w:rsid w:val="00D12E07"/>
    <w:rsid w:val="00D15621"/>
    <w:rsid w:val="00D23321"/>
    <w:rsid w:val="00D272CC"/>
    <w:rsid w:val="00D55BE2"/>
    <w:rsid w:val="00D84BA9"/>
    <w:rsid w:val="00D91062"/>
    <w:rsid w:val="00D935EA"/>
    <w:rsid w:val="00DA570B"/>
    <w:rsid w:val="00DD2694"/>
    <w:rsid w:val="00DF5AFB"/>
    <w:rsid w:val="00DF7441"/>
    <w:rsid w:val="00E21657"/>
    <w:rsid w:val="00E22CD4"/>
    <w:rsid w:val="00E318A9"/>
    <w:rsid w:val="00E43598"/>
    <w:rsid w:val="00E62852"/>
    <w:rsid w:val="00E66C54"/>
    <w:rsid w:val="00E731B9"/>
    <w:rsid w:val="00E81EF3"/>
    <w:rsid w:val="00EA44BE"/>
    <w:rsid w:val="00EA79C8"/>
    <w:rsid w:val="00EB6B98"/>
    <w:rsid w:val="00EE4A5D"/>
    <w:rsid w:val="00EF3321"/>
    <w:rsid w:val="00EF7539"/>
    <w:rsid w:val="00F012DF"/>
    <w:rsid w:val="00F03B5A"/>
    <w:rsid w:val="00F06B4A"/>
    <w:rsid w:val="00F35402"/>
    <w:rsid w:val="00F43805"/>
    <w:rsid w:val="00F63836"/>
    <w:rsid w:val="00F67B10"/>
    <w:rsid w:val="00F8441B"/>
    <w:rsid w:val="00FA26A7"/>
    <w:rsid w:val="00FA4B41"/>
    <w:rsid w:val="00FE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5AFB"/>
  </w:style>
  <w:style w:type="paragraph" w:styleId="BalloonText">
    <w:name w:val="Balloon Text"/>
    <w:basedOn w:val="Normal"/>
    <w:link w:val="BalloonTextChar"/>
    <w:uiPriority w:val="99"/>
    <w:semiHidden/>
    <w:unhideWhenUsed/>
    <w:rsid w:val="00DF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DB69-205E-49B0-8CB3-62FB06AC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21</cp:revision>
  <dcterms:created xsi:type="dcterms:W3CDTF">2012-05-19T01:02:00Z</dcterms:created>
  <dcterms:modified xsi:type="dcterms:W3CDTF">2012-05-22T17:18:00Z</dcterms:modified>
</cp:coreProperties>
</file>